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C11E62" w:rsidRDefault="006A033F">
      <w:pPr>
        <w:jc w:val="center"/>
        <w:rPr>
          <w:rFonts w:asciiTheme="minorEastAsia" w:hAnsiTheme="minorEastAsia"/>
          <w:b/>
          <w:sz w:val="24"/>
          <w:szCs w:val="24"/>
        </w:rPr>
      </w:pPr>
      <w:r w:rsidRPr="00C11E62">
        <w:rPr>
          <w:rFonts w:asciiTheme="minorEastAsia" w:hAnsiTheme="minorEastAsia" w:hint="eastAsia"/>
          <w:b/>
          <w:sz w:val="44"/>
          <w:szCs w:val="44"/>
        </w:rPr>
        <w:t>2019-2020学年第一学期第1</w:t>
      </w:r>
      <w:r w:rsidR="009B1C27">
        <w:rPr>
          <w:rFonts w:asciiTheme="minorEastAsia" w:hAnsiTheme="minorEastAsia" w:hint="eastAsia"/>
          <w:b/>
          <w:sz w:val="44"/>
          <w:szCs w:val="44"/>
        </w:rPr>
        <w:t>2</w:t>
      </w:r>
      <w:r w:rsidRPr="00C11E62">
        <w:rPr>
          <w:rFonts w:asciiTheme="minorEastAsia" w:hAnsiTheme="minorEastAsia" w:hint="eastAsia"/>
          <w:b/>
          <w:sz w:val="44"/>
          <w:szCs w:val="44"/>
        </w:rPr>
        <w:t>周（</w:t>
      </w:r>
      <w:r w:rsidR="009B1C27">
        <w:rPr>
          <w:rFonts w:asciiTheme="minorEastAsia" w:hAnsiTheme="minorEastAsia" w:hint="eastAsia"/>
          <w:b/>
          <w:sz w:val="44"/>
          <w:szCs w:val="44"/>
        </w:rPr>
        <w:t>11.11-11.15</w:t>
      </w:r>
      <w:r w:rsidRPr="00C11E62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552"/>
        <w:gridCol w:w="3122"/>
      </w:tblGrid>
      <w:tr w:rsidR="00FB399D" w:rsidRPr="00C11E62" w:rsidTr="009B1C27">
        <w:tc>
          <w:tcPr>
            <w:tcW w:w="530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552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122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C11E62" w:rsidRPr="00C11E62" w:rsidTr="009B1C27">
        <w:trPr>
          <w:trHeight w:val="1200"/>
        </w:trPr>
        <w:tc>
          <w:tcPr>
            <w:tcW w:w="530" w:type="dxa"/>
            <w:vAlign w:val="center"/>
          </w:tcPr>
          <w:p w:rsidR="00C11E62" w:rsidRPr="00C11E62" w:rsidRDefault="00C11E6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1E6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C11E62" w:rsidRPr="009B1C27" w:rsidRDefault="009B1C27" w:rsidP="00161D2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B1C27">
              <w:rPr>
                <w:rFonts w:ascii="宋体" w:eastAsia="宋体" w:hAnsi="宋体" w:hint="eastAsia"/>
                <w:sz w:val="24"/>
                <w:szCs w:val="24"/>
              </w:rPr>
              <w:t>西部开发研究院火照程一行来校调研交流</w:t>
            </w:r>
          </w:p>
        </w:tc>
        <w:tc>
          <w:tcPr>
            <w:tcW w:w="1597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 w:rsidR="009B1C27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二）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8:30</w:t>
            </w:r>
          </w:p>
        </w:tc>
        <w:tc>
          <w:tcPr>
            <w:tcW w:w="1773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C11E62" w:rsidRPr="00C11E62" w:rsidRDefault="009B1C27" w:rsidP="00BF107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</w:t>
            </w:r>
          </w:p>
        </w:tc>
        <w:tc>
          <w:tcPr>
            <w:tcW w:w="2552" w:type="dxa"/>
            <w:vAlign w:val="center"/>
          </w:tcPr>
          <w:p w:rsidR="00C11E62" w:rsidRDefault="009B1C27" w:rsidP="001738F1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宋文龙</w:t>
            </w:r>
          </w:p>
          <w:p w:rsidR="009B1C27" w:rsidRPr="00C11E62" w:rsidRDefault="009B1C27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B1C27">
              <w:rPr>
                <w:rFonts w:ascii="宋体" w:eastAsia="宋体" w:hAnsi="宋体" w:hint="eastAsia"/>
                <w:sz w:val="24"/>
                <w:szCs w:val="24"/>
              </w:rPr>
              <w:t>国际合作处、国际交流学院、奥林学院、教务处、经济管理学院、外国语学院</w:t>
            </w:r>
          </w:p>
        </w:tc>
        <w:tc>
          <w:tcPr>
            <w:tcW w:w="3122" w:type="dxa"/>
            <w:vAlign w:val="center"/>
          </w:tcPr>
          <w:p w:rsidR="00C11E62" w:rsidRPr="00C11E62" w:rsidRDefault="009B1C27" w:rsidP="00161D21">
            <w:pPr>
              <w:rPr>
                <w:rFonts w:ascii="宋体" w:eastAsia="宋体" w:hAnsi="宋体"/>
                <w:sz w:val="24"/>
                <w:szCs w:val="24"/>
              </w:rPr>
            </w:pPr>
            <w:r w:rsidRPr="009B1C27">
              <w:rPr>
                <w:rFonts w:ascii="宋体" w:eastAsia="宋体" w:hAnsi="宋体" w:hint="eastAsia"/>
                <w:sz w:val="24"/>
                <w:szCs w:val="24"/>
              </w:rPr>
              <w:t>西部开发研究院火照程一行来校调研交流</w:t>
            </w:r>
          </w:p>
        </w:tc>
      </w:tr>
      <w:tr w:rsidR="00C11E62" w:rsidRPr="00C11E62" w:rsidTr="009B1C27">
        <w:trPr>
          <w:trHeight w:val="1200"/>
        </w:trPr>
        <w:tc>
          <w:tcPr>
            <w:tcW w:w="530" w:type="dxa"/>
            <w:vAlign w:val="center"/>
          </w:tcPr>
          <w:p w:rsidR="00C11E62" w:rsidRPr="00C11E62" w:rsidRDefault="00C11E6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1E6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C11E62" w:rsidRPr="009B1C27" w:rsidRDefault="009B1C27" w:rsidP="00161D2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B1C27">
              <w:rPr>
                <w:rFonts w:ascii="宋体" w:eastAsia="宋体" w:hAnsi="宋体" w:hint="eastAsia"/>
                <w:sz w:val="24"/>
                <w:szCs w:val="24"/>
              </w:rPr>
              <w:t>东北林业大学教育发展基金会召开第三届理事会第七次会议</w:t>
            </w:r>
          </w:p>
        </w:tc>
        <w:tc>
          <w:tcPr>
            <w:tcW w:w="1597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 w:rsidR="009B1C27">
              <w:rPr>
                <w:rFonts w:ascii="宋体" w:eastAsia="宋体" w:hAnsi="宋体" w:hint="eastAsia"/>
                <w:sz w:val="24"/>
                <w:szCs w:val="24"/>
              </w:rPr>
              <w:t>13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三）</w:t>
            </w:r>
          </w:p>
          <w:p w:rsidR="00C11E62" w:rsidRPr="00C11E62" w:rsidRDefault="009B1C27" w:rsidP="009B1C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</w:t>
            </w:r>
            <w:r w:rsidR="00C11E62" w:rsidRPr="00C11E62">
              <w:rPr>
                <w:rFonts w:ascii="宋体" w:eastAsia="宋体" w:hAnsi="宋体" w:hint="eastAsia"/>
                <w:sz w:val="24"/>
                <w:szCs w:val="24"/>
              </w:rPr>
              <w:t>午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C11E62" w:rsidRPr="00C11E62">
              <w:rPr>
                <w:rFonts w:ascii="宋体" w:eastAsia="宋体" w:hAnsi="宋体" w:hint="eastAsia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C11E62" w:rsidRPr="00C11E62" w:rsidRDefault="009B1C27" w:rsidP="00C11E6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办</w:t>
            </w:r>
          </w:p>
        </w:tc>
        <w:tc>
          <w:tcPr>
            <w:tcW w:w="2552" w:type="dxa"/>
            <w:vAlign w:val="center"/>
          </w:tcPr>
          <w:p w:rsidR="00C11E62" w:rsidRDefault="009B1C27" w:rsidP="001738F1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斌、雒文虎、吴国春</w:t>
            </w:r>
          </w:p>
          <w:p w:rsidR="009B1C27" w:rsidRPr="009B1C27" w:rsidRDefault="009B1C27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届理事会成员</w:t>
            </w:r>
          </w:p>
        </w:tc>
        <w:tc>
          <w:tcPr>
            <w:tcW w:w="3122" w:type="dxa"/>
            <w:vAlign w:val="center"/>
          </w:tcPr>
          <w:p w:rsidR="00C11E62" w:rsidRPr="00C11E62" w:rsidRDefault="009B1C27" w:rsidP="00161D21">
            <w:pPr>
              <w:rPr>
                <w:rFonts w:ascii="宋体" w:eastAsia="宋体" w:hAnsi="宋体"/>
                <w:sz w:val="24"/>
                <w:szCs w:val="24"/>
              </w:rPr>
            </w:pPr>
            <w:r w:rsidRPr="009B1C27">
              <w:rPr>
                <w:rFonts w:ascii="宋体" w:eastAsia="宋体" w:hAnsi="宋体" w:hint="eastAsia"/>
                <w:sz w:val="24"/>
                <w:szCs w:val="24"/>
              </w:rPr>
              <w:t>东北林业大学教育发展基金会召开第三届理事会第七次会议</w:t>
            </w:r>
          </w:p>
        </w:tc>
      </w:tr>
    </w:tbl>
    <w:p w:rsidR="00FB399D" w:rsidRPr="00C11E62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C11E62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0C" w:rsidRDefault="00CB3B0C" w:rsidP="00EB1B0A">
      <w:r>
        <w:separator/>
      </w:r>
    </w:p>
  </w:endnote>
  <w:endnote w:type="continuationSeparator" w:id="1">
    <w:p w:rsidR="00CB3B0C" w:rsidRDefault="00CB3B0C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0C" w:rsidRDefault="00CB3B0C" w:rsidP="00EB1B0A">
      <w:r>
        <w:separator/>
      </w:r>
    </w:p>
  </w:footnote>
  <w:footnote w:type="continuationSeparator" w:id="1">
    <w:p w:rsidR="00CB3B0C" w:rsidRDefault="00CB3B0C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05A5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E4C"/>
    <w:rsid w:val="005327F3"/>
    <w:rsid w:val="00533016"/>
    <w:rsid w:val="005336A1"/>
    <w:rsid w:val="005355A1"/>
    <w:rsid w:val="0053583E"/>
    <w:rsid w:val="005362F1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532F0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033F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27400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2491"/>
    <w:rsid w:val="007775DB"/>
    <w:rsid w:val="0078464D"/>
    <w:rsid w:val="00787D65"/>
    <w:rsid w:val="00792D74"/>
    <w:rsid w:val="007A67E0"/>
    <w:rsid w:val="007C2C29"/>
    <w:rsid w:val="007D1A0B"/>
    <w:rsid w:val="007D4061"/>
    <w:rsid w:val="007D65E8"/>
    <w:rsid w:val="007E14BC"/>
    <w:rsid w:val="007E39AE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3558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5FE7"/>
    <w:rsid w:val="009514FB"/>
    <w:rsid w:val="00953BE7"/>
    <w:rsid w:val="00953E13"/>
    <w:rsid w:val="00963663"/>
    <w:rsid w:val="009652BF"/>
    <w:rsid w:val="009A055B"/>
    <w:rsid w:val="009A533E"/>
    <w:rsid w:val="009B1C27"/>
    <w:rsid w:val="009B2B50"/>
    <w:rsid w:val="009B4AC8"/>
    <w:rsid w:val="009C4FE6"/>
    <w:rsid w:val="009C5446"/>
    <w:rsid w:val="009C6ECB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62CB"/>
    <w:rsid w:val="00B43F43"/>
    <w:rsid w:val="00B519B2"/>
    <w:rsid w:val="00B53460"/>
    <w:rsid w:val="00B6292A"/>
    <w:rsid w:val="00B63AEF"/>
    <w:rsid w:val="00B650AE"/>
    <w:rsid w:val="00B71E0C"/>
    <w:rsid w:val="00B723C8"/>
    <w:rsid w:val="00B74637"/>
    <w:rsid w:val="00B74ED2"/>
    <w:rsid w:val="00B7546E"/>
    <w:rsid w:val="00B75DE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1E62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B3B0C"/>
    <w:rsid w:val="00CC7D5B"/>
    <w:rsid w:val="00CD01F8"/>
    <w:rsid w:val="00CD043F"/>
    <w:rsid w:val="00CD4835"/>
    <w:rsid w:val="00CE6824"/>
    <w:rsid w:val="00CF21A3"/>
    <w:rsid w:val="00CF528C"/>
    <w:rsid w:val="00D0047C"/>
    <w:rsid w:val="00D17B32"/>
    <w:rsid w:val="00D25718"/>
    <w:rsid w:val="00D42FB8"/>
    <w:rsid w:val="00D45038"/>
    <w:rsid w:val="00D56BA8"/>
    <w:rsid w:val="00D6006B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56A9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2BCE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1-15T09:22:00Z</dcterms:modified>
  <revision>2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